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51FCB0D0" w14:textId="3C411ACB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51638A">
        <w:fldChar w:fldCharType="separate"/>
      </w:r>
      <w:r w:rsidR="005725AD">
        <w:t>A5.3 Поверить и откалибровать инструмент</w:t>
      </w:r>
      <w:r w:rsidRPr="005230AE">
        <w:fldChar w:fldCharType="end"/>
      </w:r>
      <w:bookmarkEnd w:id="0"/>
    </w:p>
    <w:p w14:paraId="6618031D" w14:textId="77777777" w:rsidR="005B3F0E" w:rsidRPr="005230AE" w:rsidRDefault="005B3F0E" w:rsidP="005B3F0E">
      <w:pPr>
        <w:rPr>
          <w:sz w:val="2"/>
          <w:szCs w:val="2"/>
        </w:rPr>
      </w:pPr>
    </w:p>
    <w:p w14:paraId="423C4A6C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1DFFF7BD" w14:textId="3B9C60B0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51638A">
        <w:rPr>
          <w:lang w:val="en-US"/>
        </w:rPr>
        <w:fldChar w:fldCharType="separate"/>
      </w:r>
      <w:r w:rsidR="005725AD">
        <w:rPr>
          <w:lang w:val="en-US"/>
        </w:rPr>
        <w:t>Начальник инженерно-технического отдела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51638A">
        <w:rPr>
          <w:lang w:val="en-US"/>
        </w:rPr>
        <w:fldChar w:fldCharType="separate"/>
      </w:r>
      <w:r w:rsidR="005725AD">
        <w:rPr>
          <w:lang w:val="en-US"/>
        </w:rPr>
        <w:t>Инженерно-технический отдел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7FCFD3B7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62FA0D50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2DDD9D64" w14:textId="43A3A078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51638A">
        <w:fldChar w:fldCharType="separate"/>
      </w:r>
      <w:r w:rsidR="005725AD">
        <w:t>Инженерно-технический отдел</w:t>
      </w:r>
      <w:r>
        <w:fldChar w:fldCharType="end"/>
      </w:r>
      <w:r>
        <w:t xml:space="preserve">  </w:t>
      </w:r>
      <w:bookmarkEnd w:id="5"/>
    </w:p>
    <w:p w14:paraId="29EBCB50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55E38890" w14:textId="503A03FF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51638A">
        <w:fldChar w:fldCharType="separate"/>
      </w:r>
      <w:r w:rsidR="005725AD">
        <w:t>Поверенный и откалиброванный инструмент.</w:t>
      </w:r>
      <w:r w:rsidRPr="005230AE">
        <w:fldChar w:fldCharType="end"/>
      </w:r>
    </w:p>
    <w:p w14:paraId="14FAE79D" w14:textId="77777777" w:rsidR="004C6084" w:rsidRPr="005230AE" w:rsidRDefault="00E84781" w:rsidP="0063759C">
      <w:pPr>
        <w:pStyle w:val="4"/>
      </w:pPr>
      <w:bookmarkStart w:id="10" w:name="S_Documentation_4d48d20e"/>
      <w:bookmarkEnd w:id="9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6710DD04" w14:textId="77777777" w:rsidTr="00E84781">
        <w:tc>
          <w:tcPr>
            <w:tcW w:w="5000" w:type="pct"/>
          </w:tcPr>
          <w:p w14:paraId="789429B4" w14:textId="77777777" w:rsidR="00E84781" w:rsidRPr="005230AE" w:rsidRDefault="00E84781" w:rsidP="00E84781">
            <w:pPr>
              <w:pStyle w:val="MarkedstyleReport"/>
            </w:pPr>
            <w:r>
              <w:t>Паспорт инструмента</w:t>
            </w:r>
          </w:p>
        </w:tc>
      </w:tr>
      <w:tr w:rsidR="00E84781" w:rsidRPr="005230AE" w14:paraId="36109A42" w14:textId="77777777" w:rsidTr="00E84781">
        <w:tc>
          <w:tcPr>
            <w:tcW w:w="5000" w:type="pct"/>
          </w:tcPr>
          <w:p w14:paraId="0CFBE1C2" w14:textId="77777777" w:rsidR="00E84781" w:rsidRPr="005230AE" w:rsidRDefault="00E84781" w:rsidP="00E84781">
            <w:pPr>
              <w:pStyle w:val="MarkedstyleReport"/>
            </w:pPr>
            <w:bookmarkStart w:id="11" w:name="Documentation_4d48d20e"/>
            <w:bookmarkEnd w:id="11"/>
            <w:r>
              <w:t>Платежный бюджет</w:t>
            </w:r>
          </w:p>
        </w:tc>
      </w:tr>
    </w:tbl>
    <w:p w14:paraId="35FA9418" w14:textId="77777777" w:rsidR="004C6084" w:rsidRPr="005230AE" w:rsidRDefault="00BD4D52" w:rsidP="00013E9F">
      <w:pPr>
        <w:pStyle w:val="4"/>
      </w:pPr>
      <w:bookmarkStart w:id="12" w:name="S_Inputs_8a68201f"/>
      <w:bookmarkEnd w:id="1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5CCF821C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102672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9FD96D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6507A9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4E3A8CC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09DBA82D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4A82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2B0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8DA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F7BDD4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83A264A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A9B25F8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CF6ECF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DAD857" w14:textId="77777777" w:rsidR="00793686" w:rsidRDefault="005725AD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AA2C9D" w14:textId="77777777" w:rsidR="00793686" w:rsidRDefault="005725AD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7E66EA" w14:textId="77777777" w:rsidR="00793686" w:rsidRDefault="005725AD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3EFDCB" w14:textId="77777777" w:rsidR="00793686" w:rsidRDefault="005725AD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013E9F" w:rsidRPr="005230AE" w14:paraId="7C702321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0C7109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594D39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F44D35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42F1BA" w14:textId="77777777" w:rsidR="00793686" w:rsidRDefault="005725AD">
            <w:pPr>
              <w:pStyle w:val="Tabletext"/>
            </w:pPr>
            <w:r>
              <w:t>Мас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402FA2" w14:textId="77777777" w:rsidR="00793686" w:rsidRDefault="005725AD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013E9F" w:rsidRPr="005230AE" w14:paraId="2CC02A0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009B8D" w14:textId="77777777" w:rsidR="00013E9F" w:rsidRPr="005230AE" w:rsidRDefault="00013E9F">
            <w:pPr>
              <w:pStyle w:val="Tabletext"/>
            </w:pPr>
            <w:bookmarkStart w:id="13" w:name="Inputs_8a68201f"/>
            <w:bookmarkEnd w:id="13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C6616" w14:textId="77777777" w:rsidR="00793686" w:rsidRDefault="005725AD">
            <w:pPr>
              <w:pStyle w:val="Tabletext"/>
            </w:pPr>
            <w:r>
              <w:t>Отремонтированный инструм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C52930" w14:textId="77777777" w:rsidR="00793686" w:rsidRDefault="005725AD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CA1669" w14:textId="77777777" w:rsidR="00793686" w:rsidRDefault="005725AD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CAC3A2" w14:textId="77777777" w:rsidR="00793686" w:rsidRDefault="005725AD">
            <w:pPr>
              <w:pStyle w:val="Tabletext"/>
            </w:pPr>
            <w:r>
              <w:t xml:space="preserve">A5.2 Выполнить </w:t>
            </w:r>
            <w:r>
              <w:t>ремонтно-восстановительные работы</w:t>
            </w:r>
          </w:p>
        </w:tc>
      </w:tr>
    </w:tbl>
    <w:p w14:paraId="6319BC24" w14:textId="77777777" w:rsidR="00191BB2" w:rsidRPr="005230AE" w:rsidRDefault="00013E9F" w:rsidP="00013E9F">
      <w:pPr>
        <w:pStyle w:val="4"/>
      </w:pPr>
      <w:bookmarkStart w:id="14" w:name="S_Outputs_77e99dfd"/>
      <w:bookmarkEnd w:id="12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0BEC1D20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538A3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EB4C3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D7657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35B983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34276B2B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1A9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9F2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465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51F61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C5997F6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EC94F0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47304D" w14:textId="77777777" w:rsidR="00013E9F" w:rsidRPr="005230AE" w:rsidRDefault="00013E9F" w:rsidP="006679FA">
            <w:pPr>
              <w:pStyle w:val="Tabletext"/>
            </w:pPr>
            <w:bookmarkStart w:id="15" w:name="Outputs_77e99dfd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4F874" w14:textId="77777777" w:rsidR="00793686" w:rsidRDefault="005725AD">
            <w:pPr>
              <w:pStyle w:val="Tabletext"/>
            </w:pPr>
            <w:r>
              <w:t>Поверенный и откалиброванный инструм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8C44FF" w14:textId="77777777" w:rsidR="00793686" w:rsidRDefault="005725AD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3FAFB8" w14:textId="77777777" w:rsidR="00793686" w:rsidRDefault="005725AD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4511D1" w14:textId="77777777" w:rsidR="00793686" w:rsidRDefault="005725AD">
            <w:pPr>
              <w:pStyle w:val="Tabletext"/>
            </w:pPr>
            <w:r>
              <w:t>A5.4 Хранить и выдавать инструмент</w:t>
            </w:r>
          </w:p>
        </w:tc>
      </w:tr>
    </w:tbl>
    <w:p w14:paraId="2BE979B0" w14:textId="77777777" w:rsidR="00013E9F" w:rsidRPr="005230AE" w:rsidRDefault="00013E9F" w:rsidP="00013E9F">
      <w:pPr>
        <w:pStyle w:val="4"/>
      </w:pPr>
      <w:bookmarkStart w:id="16" w:name="S_Controls_bc1cb412"/>
      <w:bookmarkEnd w:id="14"/>
      <w:r w:rsidRPr="005230AE">
        <w:lastRenderedPageBreak/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12E65F4F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EE2CF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05D1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3F44B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03D18A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513074F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217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45F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369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C78C6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663286E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9B059BF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0C4B92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BC1321" w14:textId="77777777" w:rsidR="00793686" w:rsidRDefault="005725AD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36B2D4" w14:textId="77777777" w:rsidR="00793686" w:rsidRDefault="005725AD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7740B0" w14:textId="77777777" w:rsidR="00793686" w:rsidRDefault="005725AD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F97953" w14:textId="77777777" w:rsidR="00793686" w:rsidRDefault="005725AD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013E9F" w:rsidRPr="005230AE" w14:paraId="171D8632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6F99C7" w14:textId="77777777" w:rsidR="00013E9F" w:rsidRPr="005230AE" w:rsidRDefault="00013E9F" w:rsidP="006679FA">
            <w:pPr>
              <w:pStyle w:val="Tabletext"/>
            </w:pPr>
            <w:bookmarkStart w:id="17" w:name="Controls_bc1cb412"/>
            <w:bookmarkEnd w:id="1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6B3345" w14:textId="77777777" w:rsidR="00793686" w:rsidRDefault="005725AD">
            <w:pPr>
              <w:pStyle w:val="Tabletext"/>
            </w:pPr>
            <w:r>
              <w:t>Требования по поверке и калибровке инструм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9ABEF3" w14:textId="77777777" w:rsidR="00793686" w:rsidRDefault="005725AD">
            <w:pPr>
              <w:pStyle w:val="Tabletext"/>
            </w:pPr>
            <w:r>
              <w:t xml:space="preserve">Паспорт </w:t>
            </w:r>
            <w:r>
              <w:t>инструм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9C44CB" w14:textId="77777777" w:rsidR="00793686" w:rsidRDefault="005725AD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81BC2" w14:textId="77777777" w:rsidR="00793686" w:rsidRDefault="005725AD">
            <w:pPr>
              <w:pStyle w:val="Tabletext"/>
            </w:pPr>
            <w:r>
              <w:t>A6.4.7 Принять инструмент, ТМЦ и сопроводительную документацию</w:t>
            </w:r>
          </w:p>
        </w:tc>
      </w:tr>
    </w:tbl>
    <w:bookmarkEnd w:id="16"/>
    <w:p w14:paraId="62B1DFCA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F5A6" w14:textId="77777777" w:rsidR="005725AD" w:rsidRDefault="005725AD" w:rsidP="00C46DB9">
      <w:pPr>
        <w:spacing w:after="0"/>
      </w:pPr>
      <w:r>
        <w:separator/>
      </w:r>
    </w:p>
  </w:endnote>
  <w:endnote w:type="continuationSeparator" w:id="0">
    <w:p w14:paraId="02AA7BB6" w14:textId="77777777" w:rsidR="005725AD" w:rsidRDefault="005725A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29CFA411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E04ACFC" w14:textId="4E513CFF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51638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725AD">
            <w:rPr>
              <w:rFonts w:cs="Arial"/>
              <w:noProof/>
              <w:sz w:val="18"/>
              <w:szCs w:val="16"/>
              <w:lang w:eastAsia="en-US"/>
            </w:rPr>
            <w:t>A5.3 Поверить и откалибровать инструмен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46D2274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DD5F78B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27FD" w14:textId="77777777" w:rsidR="005725AD" w:rsidRDefault="005725AD" w:rsidP="00C46DB9">
      <w:pPr>
        <w:spacing w:after="0"/>
      </w:pPr>
      <w:r>
        <w:separator/>
      </w:r>
    </w:p>
  </w:footnote>
  <w:footnote w:type="continuationSeparator" w:id="0">
    <w:p w14:paraId="45235A35" w14:textId="77777777" w:rsidR="005725AD" w:rsidRDefault="005725A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80B6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b4cd4efb-f1c6-45d1-b370-bc021645ee56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Инженерно-технический отдел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5.3 Поверить и откалибровать инструмент"/>
    <w:docVar w:name="Org_unit_1deb5a04_1" w:val="Инженерно-технический отдел"/>
    <w:docVar w:name="Org_unit_5707aec9_1" w:val="Начальник инженерно-технического отдела"/>
    <w:docVar w:name="Result_90b6d72d" w:val="Поверенный и откалиброванный инструмент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1638A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25AD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3686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144C9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116</Characters>
  <Application>Microsoft Office Word</Application>
  <DocSecurity>0</DocSecurity>
  <Lines>8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3 Поверить и откалибровать инструмен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3:00Z</dcterms:created>
  <dcterms:modified xsi:type="dcterms:W3CDTF">2021-11-23T07:33:00Z</dcterms:modified>
</cp:coreProperties>
</file>